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4A" w:rsidRDefault="00486036">
      <w:bookmarkStart w:id="0" w:name="_GoBack"/>
      <w:bookmarkEnd w:id="0"/>
      <w:r>
        <w:rPr>
          <w:rFonts w:ascii="Comic Sans MS" w:hAnsi="Comic Sans MS"/>
          <w:caps/>
          <w:noProof/>
          <w:lang w:eastAsia="es-E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35.7pt;margin-top:328.7pt;width:423.9pt;height:163.05pt;z-index:251660288;mso-position-horizontal-relative:text;mso-position-vertical-relative:tex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Xesús, con tocarte só un &#10;pouquiño con fe, sándasme&#10;"/>
          </v:shape>
        </w:pict>
      </w:r>
      <w:r w:rsidR="007C33D9">
        <w:rPr>
          <w:rFonts w:ascii="Comic Sans MS" w:hAnsi="Comic Sans MS"/>
          <w:caps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8323386" wp14:editId="38EF8481">
            <wp:simplePos x="0" y="0"/>
            <wp:positionH relativeFrom="column">
              <wp:posOffset>-766445</wp:posOffset>
            </wp:positionH>
            <wp:positionV relativeFrom="paragraph">
              <wp:posOffset>-946785</wp:posOffset>
            </wp:positionV>
            <wp:extent cx="10372090" cy="7315200"/>
            <wp:effectExtent l="0" t="0" r="0" b="0"/>
            <wp:wrapNone/>
            <wp:docPr id="3" name="Imagen 3" descr="C:\Users\Usuario\Downloads\dibu 27 junio 2021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27 junio 2021 colo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09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3A4A" w:rsidSect="00564B0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9E"/>
    <w:rsid w:val="00343110"/>
    <w:rsid w:val="00373A9E"/>
    <w:rsid w:val="00410F9B"/>
    <w:rsid w:val="00486036"/>
    <w:rsid w:val="00564B06"/>
    <w:rsid w:val="005F3A4A"/>
    <w:rsid w:val="007C33D9"/>
    <w:rsid w:val="00B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C94-A4B9-4CE3-8232-BA93AD93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8</cp:revision>
  <cp:lastPrinted>2021-06-25T08:30:00Z</cp:lastPrinted>
  <dcterms:created xsi:type="dcterms:W3CDTF">2021-06-24T11:36:00Z</dcterms:created>
  <dcterms:modified xsi:type="dcterms:W3CDTF">2021-06-25T08:30:00Z</dcterms:modified>
</cp:coreProperties>
</file>